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DA" w:rsidRPr="009E41DA" w:rsidRDefault="009E41DA" w:rsidP="009E41DA">
      <w:pPr>
        <w:spacing w:after="0" w:line="240" w:lineRule="auto"/>
        <w:jc w:val="both"/>
        <w:rPr>
          <w:rFonts w:ascii="Calibri" w:eastAsia="Calibri" w:hAnsi="Calibri" w:cs="Times New Roman"/>
          <w:b/>
          <w:bCs/>
          <w:u w:val="single"/>
          <w:lang w:val="es-ES_tradnl"/>
        </w:rPr>
      </w:pPr>
    </w:p>
    <w:p w:rsidR="007F1B6F" w:rsidRPr="000F4591" w:rsidRDefault="007F1B6F" w:rsidP="007F1B6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u w:val="single"/>
          <w:lang w:val="es-ES_tradnl"/>
        </w:rPr>
      </w:pPr>
      <w:r w:rsidRPr="000F4591">
        <w:rPr>
          <w:rFonts w:ascii="Calibri" w:eastAsia="Calibri" w:hAnsi="Calibri" w:cs="Times New Roman"/>
          <w:b/>
          <w:bCs/>
          <w:sz w:val="32"/>
          <w:szCs w:val="32"/>
          <w:u w:val="single"/>
          <w:lang w:val="es-ES_tradnl"/>
        </w:rPr>
        <w:t xml:space="preserve">PLANIFICACIÓN PARA EL AUTOAPRENDIZAJE </w:t>
      </w:r>
      <w:r>
        <w:rPr>
          <w:rFonts w:ascii="Calibri" w:eastAsia="Calibri" w:hAnsi="Calibri" w:cs="Times New Roman"/>
          <w:b/>
          <w:bCs/>
          <w:sz w:val="32"/>
          <w:szCs w:val="32"/>
          <w:u w:val="single"/>
          <w:lang w:val="es-ES_tradnl"/>
        </w:rPr>
        <w:t xml:space="preserve">2° AÑO A BÁSICO </w:t>
      </w:r>
    </w:p>
    <w:p w:rsidR="007F1B6F" w:rsidRPr="009E41DA" w:rsidRDefault="007F1B6F" w:rsidP="007F1B6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u w:val="single"/>
          <w:lang w:val="es-ES_tradnl"/>
        </w:rPr>
      </w:pPr>
    </w:p>
    <w:p w:rsidR="007F1B6F" w:rsidRPr="003A179C" w:rsidRDefault="007F1B6F" w:rsidP="007F1B6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</w:pPr>
      <w:r w:rsidRPr="003A179C"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SEMANA </w:t>
      </w:r>
      <w:r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7, del 11 </w:t>
      </w:r>
      <w:r w:rsidRPr="003A179C"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de </w:t>
      </w:r>
      <w:r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>mayo  AL  15 de mayo año</w:t>
      </w:r>
      <w:r w:rsidRPr="003A179C"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  2020</w:t>
      </w:r>
    </w:p>
    <w:p w:rsidR="007F1B6F" w:rsidRDefault="007F1B6F" w:rsidP="00C1620A">
      <w:pPr>
        <w:ind w:left="-142" w:firstLine="142"/>
        <w:jc w:val="center"/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69"/>
        <w:gridCol w:w="6824"/>
      </w:tblGrid>
      <w:tr w:rsidR="007F1B6F" w:rsidRPr="009E41DA" w:rsidTr="00925834">
        <w:trPr>
          <w:trHeight w:val="224"/>
        </w:trPr>
        <w:tc>
          <w:tcPr>
            <w:tcW w:w="2669" w:type="dxa"/>
            <w:shd w:val="clear" w:color="auto" w:fill="DEEAF6"/>
          </w:tcPr>
          <w:p w:rsidR="007F1B6F" w:rsidRDefault="007F1B6F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SIGNATURA</w:t>
            </w:r>
          </w:p>
          <w:p w:rsidR="007F1B6F" w:rsidRPr="009E41DA" w:rsidRDefault="007F1B6F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7F1B6F" w:rsidRPr="009E41DA" w:rsidRDefault="007F1B6F" w:rsidP="007F1B6F">
            <w:pPr>
              <w:tabs>
                <w:tab w:val="left" w:pos="3585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rientación  / 2°</w:t>
            </w:r>
            <w:r w:rsidR="008336EB">
              <w:rPr>
                <w:rFonts w:ascii="Calibri" w:eastAsia="Calibri" w:hAnsi="Calibri" w:cs="Calibri"/>
                <w:sz w:val="24"/>
                <w:szCs w:val="24"/>
              </w:rPr>
              <w:t xml:space="preserve"> añ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 básico</w:t>
            </w:r>
          </w:p>
        </w:tc>
      </w:tr>
      <w:tr w:rsidR="007F1B6F" w:rsidRPr="009E41DA" w:rsidTr="00925834">
        <w:trPr>
          <w:trHeight w:val="384"/>
        </w:trPr>
        <w:tc>
          <w:tcPr>
            <w:tcW w:w="2669" w:type="dxa"/>
            <w:shd w:val="clear" w:color="auto" w:fill="DEEAF6"/>
          </w:tcPr>
          <w:p w:rsidR="007F1B6F" w:rsidRDefault="007F1B6F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OFESIONALES A CARGO</w:t>
            </w:r>
          </w:p>
          <w:p w:rsidR="007F1B6F" w:rsidRPr="009E41DA" w:rsidRDefault="007F1B6F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7F1B6F" w:rsidRPr="009E41DA" w:rsidRDefault="007F1B6F" w:rsidP="0092583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vivencia Escolar</w:t>
            </w:r>
          </w:p>
        </w:tc>
      </w:tr>
      <w:tr w:rsidR="007F1B6F" w:rsidRPr="009E41DA" w:rsidTr="00925834">
        <w:trPr>
          <w:trHeight w:val="320"/>
        </w:trPr>
        <w:tc>
          <w:tcPr>
            <w:tcW w:w="2669" w:type="dxa"/>
            <w:shd w:val="clear" w:color="auto" w:fill="DEEAF6"/>
          </w:tcPr>
          <w:p w:rsidR="007F1B6F" w:rsidRPr="009E41DA" w:rsidRDefault="007F1B6F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ONTENIDO</w:t>
            </w:r>
          </w:p>
        </w:tc>
        <w:tc>
          <w:tcPr>
            <w:tcW w:w="6824" w:type="dxa"/>
          </w:tcPr>
          <w:p w:rsidR="007F1B6F" w:rsidRDefault="007F1B6F" w:rsidP="00925834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rientaciones para el </w:t>
            </w:r>
            <w:r w:rsidRPr="000130DE">
              <w:rPr>
                <w:rFonts w:ascii="Calibri" w:eastAsia="Calibri" w:hAnsi="Calibri" w:cs="Calibri"/>
                <w:b/>
                <w:sz w:val="24"/>
                <w:szCs w:val="24"/>
              </w:rPr>
              <w:t>Día del Alumno</w:t>
            </w:r>
          </w:p>
          <w:p w:rsidR="007F1B6F" w:rsidRPr="009E41DA" w:rsidRDefault="007F1B6F" w:rsidP="0092583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F1B6F" w:rsidRPr="009E41DA" w:rsidTr="00925834">
        <w:trPr>
          <w:trHeight w:val="551"/>
        </w:trPr>
        <w:tc>
          <w:tcPr>
            <w:tcW w:w="2669" w:type="dxa"/>
            <w:shd w:val="clear" w:color="auto" w:fill="DEEAF6"/>
          </w:tcPr>
          <w:p w:rsidR="007F1B6F" w:rsidRPr="009E41DA" w:rsidRDefault="007F1B6F" w:rsidP="00925834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BJETIVO DE APRENDIZAJE</w:t>
            </w:r>
          </w:p>
        </w:tc>
        <w:tc>
          <w:tcPr>
            <w:tcW w:w="6824" w:type="dxa"/>
          </w:tcPr>
          <w:p w:rsidR="007F1B6F" w:rsidRPr="000130DE" w:rsidRDefault="007F1B6F" w:rsidP="009258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0130DE">
              <w:rPr>
                <w:rFonts w:ascii="Calibri" w:eastAsia="Calibri" w:hAnsi="Calibri" w:cs="Calibri"/>
                <w:sz w:val="24"/>
                <w:szCs w:val="24"/>
              </w:rPr>
              <w:t xml:space="preserve">Generar una instancia que permita la vinculación de la comunidad educativ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n los estudiantes para conmemorar el día del alumno considerando las medidas sanitarias vigentes y la importancia que tiene para la salud mental y física los momentos de esparcimiento. </w:t>
            </w:r>
          </w:p>
          <w:p w:rsidR="007F1B6F" w:rsidRPr="000130DE" w:rsidRDefault="007F1B6F" w:rsidP="009258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F1B6F" w:rsidRPr="000130DE" w:rsidRDefault="007F1B6F" w:rsidP="009258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F1B6F" w:rsidRPr="009E41DA" w:rsidTr="00925834">
        <w:trPr>
          <w:trHeight w:val="803"/>
        </w:trPr>
        <w:tc>
          <w:tcPr>
            <w:tcW w:w="2669" w:type="dxa"/>
            <w:shd w:val="clear" w:color="auto" w:fill="DEEAF6"/>
          </w:tcPr>
          <w:p w:rsidR="007F1B6F" w:rsidRPr="009E41DA" w:rsidRDefault="007F1B6F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MOTIVACIÓN </w:t>
            </w:r>
          </w:p>
        </w:tc>
        <w:tc>
          <w:tcPr>
            <w:tcW w:w="6824" w:type="dxa"/>
          </w:tcPr>
          <w:p w:rsidR="00D9613A" w:rsidRPr="00D9613A" w:rsidRDefault="00D9613A" w:rsidP="00D9613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9613A">
              <w:rPr>
                <w:rFonts w:ascii="Calibri" w:eastAsia="Calibri" w:hAnsi="Calibri" w:cs="Calibri"/>
                <w:sz w:val="24"/>
                <w:szCs w:val="24"/>
              </w:rPr>
              <w:t>Las y los estudiantes observan video sobre la Autoestima “Soy así”. Lo corean y realizan movimientos con su cuerpo con la letra de la canción.</w:t>
            </w:r>
          </w:p>
          <w:p w:rsidR="009D5C30" w:rsidRPr="009E41DA" w:rsidRDefault="00D9613A" w:rsidP="00D9613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9613A">
              <w:rPr>
                <w:rFonts w:ascii="Calibri" w:eastAsia="Calibri" w:hAnsi="Calibri" w:cs="Calibri"/>
                <w:sz w:val="24"/>
                <w:szCs w:val="24"/>
              </w:rPr>
              <w:t xml:space="preserve">Copia éste link en </w:t>
            </w:r>
            <w:proofErr w:type="spellStart"/>
            <w:r w:rsidRPr="00D9613A">
              <w:rPr>
                <w:rFonts w:ascii="Calibri" w:eastAsia="Calibri" w:hAnsi="Calibri" w:cs="Calibri"/>
                <w:sz w:val="24"/>
                <w:szCs w:val="24"/>
              </w:rPr>
              <w:t>youtuve</w:t>
            </w:r>
            <w:proofErr w:type="spellEnd"/>
            <w:r w:rsidRPr="00D9613A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Pr="00D9613A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https://www.youtube.com/watch?v=raKGslLf1XE</w:t>
            </w:r>
          </w:p>
        </w:tc>
      </w:tr>
      <w:tr w:rsidR="007F1B6F" w:rsidRPr="009E41DA" w:rsidTr="00925834">
        <w:trPr>
          <w:trHeight w:val="1513"/>
        </w:trPr>
        <w:tc>
          <w:tcPr>
            <w:tcW w:w="2669" w:type="dxa"/>
            <w:shd w:val="clear" w:color="auto" w:fill="DEEAF6"/>
          </w:tcPr>
          <w:p w:rsidR="007F1B6F" w:rsidRPr="009E41DA" w:rsidRDefault="007F1B6F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ACTIVIDAD(ES) Y RECURSOS PEDAGÓGICOS </w:t>
            </w:r>
          </w:p>
          <w:p w:rsidR="007F1B6F" w:rsidRPr="009E41DA" w:rsidRDefault="007F1B6F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:rsidR="007F1B6F" w:rsidRPr="009E41DA" w:rsidRDefault="007F1B6F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D9613A" w:rsidRPr="00D9613A" w:rsidRDefault="00D9613A" w:rsidP="00D9613A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D9613A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1.- El o la estudiante escribe en cada pétalo de la FLOR DEL AUTOESTIMA sus cualidades positivas (idealmente debe ser acompañado por un adulto quien alienta con frases positivas las cualidades del niño y que pueda escribir en el caso que el estudiante tenga dificultades para la escritura de acuerdo a su edad).</w:t>
            </w:r>
          </w:p>
          <w:p w:rsidR="00D9613A" w:rsidRPr="00D9613A" w:rsidRDefault="00D9613A" w:rsidP="00D9613A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D9613A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2.-El estudiante elabora afiche, dibujo, comic, presentación o material creativo respondiendo a la pregunta  ¿qué es lo que más extraña del colegio? y ¿Cómo le gustaría que fuese el colegio cuando vuelvan a clases? </w:t>
            </w:r>
          </w:p>
          <w:p w:rsidR="00D9613A" w:rsidRPr="00D9613A" w:rsidRDefault="00D9613A" w:rsidP="00D9613A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D9613A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3.- El estudiante responde las preguntas del </w:t>
            </w:r>
            <w:bookmarkStart w:id="0" w:name="_GoBack"/>
            <w:r w:rsidRPr="00632628"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>ticket de salida</w:t>
            </w:r>
            <w:r w:rsidRPr="00D9613A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</w:t>
            </w:r>
            <w:bookmarkEnd w:id="0"/>
          </w:p>
          <w:p w:rsidR="00D9613A" w:rsidRPr="00D9613A" w:rsidRDefault="00D9613A" w:rsidP="00D9613A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D9613A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Qué fue lo que más te gustó de esta actividad?</w:t>
            </w:r>
          </w:p>
          <w:p w:rsidR="00D9613A" w:rsidRPr="00D9613A" w:rsidRDefault="00D9613A" w:rsidP="00D9613A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D9613A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Qué fue lo que más te costó de esta actividad?</w:t>
            </w:r>
          </w:p>
          <w:p w:rsidR="00D9613A" w:rsidRPr="00D9613A" w:rsidRDefault="00D9613A" w:rsidP="00D9613A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D9613A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Qué fue lo que menos te agradó de esta actividad?</w:t>
            </w:r>
          </w:p>
          <w:p w:rsidR="007F1B6F" w:rsidRPr="009E41DA" w:rsidRDefault="00D9613A" w:rsidP="00D9613A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D9613A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Recursos: Video dupla de psicólogos, canción en video, hojas, lápices de colores, </w:t>
            </w:r>
            <w:proofErr w:type="spellStart"/>
            <w:r w:rsidRPr="00D9613A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tijeras,etc</w:t>
            </w:r>
            <w:proofErr w:type="spellEnd"/>
            <w:r w:rsidRPr="00D9613A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.</w:t>
            </w:r>
            <w:r w:rsidR="007F1B6F" w:rsidRPr="009E41DA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</w:t>
            </w:r>
          </w:p>
        </w:tc>
      </w:tr>
    </w:tbl>
    <w:p w:rsidR="007F1B6F" w:rsidRDefault="007F1B6F" w:rsidP="007F1B6F">
      <w:pPr>
        <w:ind w:left="-142" w:firstLine="142"/>
      </w:pPr>
    </w:p>
    <w:p w:rsidR="00D9613A" w:rsidRDefault="00D9613A" w:rsidP="00D9613A">
      <w:pPr>
        <w:ind w:left="-142" w:firstLine="142"/>
        <w:jc w:val="center"/>
      </w:pPr>
      <w:r>
        <w:lastRenderedPageBreak/>
        <w:t>La flor de la autoestima</w:t>
      </w:r>
    </w:p>
    <w:p w:rsidR="00D9613A" w:rsidRDefault="00D9613A" w:rsidP="00D9613A">
      <w:pPr>
        <w:ind w:left="-142"/>
      </w:pPr>
      <w:r w:rsidRPr="00D9613A">
        <w:rPr>
          <w:b/>
        </w:rPr>
        <w:t>Instrucciones:</w:t>
      </w:r>
      <w:r>
        <w:t xml:space="preserve"> En la siguiente flor escribirán en cada pétalo una cualidad positiva de ustedes mismos, pueden decorar, dibujar y escribir como quieran, que expresen con su creatividad. También tomen un buen tiempo para reflexionar sobre sus cualidades, Los cuidadores deben incentivar con frases positivas y amorosas y que escriban su concepto de sí mismos, el cómo se ven. Esta flor será su espejo, verás qué flor más grandiosa tienes tú.</w:t>
      </w:r>
    </w:p>
    <w:p w:rsidR="007F1B6F" w:rsidRDefault="00D9613A" w:rsidP="00D9613A">
      <w:pPr>
        <w:ind w:left="-142" w:firstLine="142"/>
      </w:pPr>
      <w:r>
        <w:t>Cuando terminen pongan esta flor en una parte de la habitación donde siempre vean lo valiosos que son.</w:t>
      </w: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  <w:r w:rsidRPr="00D9613A">
        <w:rPr>
          <w:rFonts w:ascii="Calibri" w:eastAsia="Calibri" w:hAnsi="Calibri" w:cs="Times New Roman"/>
          <w:noProof/>
          <w:lang w:eastAsia="es-CL"/>
        </w:rPr>
        <w:drawing>
          <wp:inline distT="0" distB="0" distL="0" distR="0" wp14:anchorId="35F9C9A9" wp14:editId="4ABA1888">
            <wp:extent cx="818135" cy="1470991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13A">
        <w:rPr>
          <w:rFonts w:ascii="Calibri" w:eastAsia="Calibri" w:hAnsi="Calibri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1" locked="0" layoutInCell="1" allowOverlap="1" wp14:anchorId="7ED57E04" wp14:editId="5F504B33">
            <wp:simplePos x="0" y="0"/>
            <wp:positionH relativeFrom="column">
              <wp:posOffset>-544830</wp:posOffset>
            </wp:positionH>
            <wp:positionV relativeFrom="paragraph">
              <wp:posOffset>243205</wp:posOffset>
            </wp:positionV>
            <wp:extent cx="7985353" cy="634904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125" cy="634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D9613A">
      <w:pPr>
        <w:jc w:val="center"/>
        <w:rPr>
          <w:rFonts w:ascii="Bahnschrift Light Condensed" w:eastAsia="Calibri" w:hAnsi="Bahnschrift Light Condensed" w:cs="Times New Roman"/>
          <w:b/>
          <w:bCs/>
          <w:color w:val="0070C0"/>
          <w:sz w:val="60"/>
          <w:szCs w:val="96"/>
          <w:lang w:val="es-ES"/>
        </w:rPr>
      </w:pPr>
    </w:p>
    <w:p w:rsidR="00D9613A" w:rsidRPr="00D9613A" w:rsidRDefault="00D9613A" w:rsidP="00D9613A">
      <w:pPr>
        <w:jc w:val="center"/>
        <w:rPr>
          <w:rFonts w:ascii="Bahnschrift Light Condensed" w:eastAsia="Calibri" w:hAnsi="Bahnschrift Light Condensed" w:cs="Times New Roman"/>
          <w:b/>
          <w:bCs/>
          <w:color w:val="0070C0"/>
          <w:sz w:val="60"/>
          <w:szCs w:val="96"/>
          <w:lang w:val="es-ES"/>
        </w:rPr>
      </w:pPr>
      <w:r w:rsidRPr="00D9613A">
        <w:rPr>
          <w:rFonts w:ascii="Bahnschrift Light Condensed" w:eastAsia="Calibri" w:hAnsi="Bahnschrift Light Condensed" w:cs="Times New Roman"/>
          <w:b/>
          <w:bCs/>
          <w:color w:val="0070C0"/>
          <w:sz w:val="60"/>
          <w:szCs w:val="96"/>
          <w:lang w:val="es-ES"/>
        </w:rPr>
        <w:t>Ticket de salida</w:t>
      </w:r>
    </w:p>
    <w:p w:rsidR="00D9613A" w:rsidRDefault="00D9613A" w:rsidP="00D9613A">
      <w:pPr>
        <w:ind w:left="-142" w:firstLine="142"/>
        <w:jc w:val="center"/>
      </w:pPr>
      <w:r w:rsidRPr="00D9613A">
        <w:rPr>
          <w:rFonts w:ascii="Bahnschrift Light Condensed" w:eastAsia="Calibri" w:hAnsi="Bahnschrift Light Condensed" w:cs="Times New Roman"/>
          <w:b/>
          <w:bCs/>
          <w:noProof/>
          <w:color w:val="0070C0"/>
          <w:sz w:val="56"/>
          <w:szCs w:val="56"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710787" wp14:editId="5B3A7A44">
                <wp:simplePos x="0" y="0"/>
                <wp:positionH relativeFrom="column">
                  <wp:posOffset>1651000</wp:posOffset>
                </wp:positionH>
                <wp:positionV relativeFrom="paragraph">
                  <wp:posOffset>1257300</wp:posOffset>
                </wp:positionV>
                <wp:extent cx="3277870" cy="2018030"/>
                <wp:effectExtent l="0" t="0" r="17780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201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13A" w:rsidRDefault="00D9613A" w:rsidP="00D9613A">
                            <w:pPr>
                              <w:spacing w:after="0"/>
                              <w:rPr>
                                <w:lang w:val="es-419"/>
                              </w:rPr>
                            </w:pPr>
                            <w:r w:rsidRPr="00423120">
                              <w:rPr>
                                <w:lang w:val="es-419"/>
                              </w:rPr>
                              <w:t>¿Qué fue lo que más te gusto de esta actividad?</w:t>
                            </w:r>
                          </w:p>
                          <w:p w:rsidR="00D9613A" w:rsidRDefault="00D9613A" w:rsidP="00D9613A"/>
                          <w:p w:rsidR="00D9613A" w:rsidRPr="00423120" w:rsidRDefault="00D9613A" w:rsidP="00D9613A">
                            <w:pPr>
                              <w:spacing w:after="0"/>
                            </w:pPr>
                          </w:p>
                          <w:p w:rsidR="00D9613A" w:rsidRDefault="00D9613A" w:rsidP="00D9613A">
                            <w:pPr>
                              <w:rPr>
                                <w:lang w:val="es-419"/>
                              </w:rPr>
                            </w:pPr>
                            <w:r w:rsidRPr="00423120">
                              <w:rPr>
                                <w:lang w:val="es-419"/>
                              </w:rPr>
                              <w:t>¿Qué fue lo que más te costó de esta actividad?</w:t>
                            </w:r>
                          </w:p>
                          <w:p w:rsidR="00D9613A" w:rsidRDefault="00D9613A" w:rsidP="00D9613A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D9613A" w:rsidRPr="00423120" w:rsidRDefault="00D9613A" w:rsidP="00D9613A">
                            <w:r>
                              <w:rPr>
                                <w:lang w:val="es-419"/>
                              </w:rPr>
                              <w:t>¿Qué fue lo que menos te agrado de esta actividad?</w:t>
                            </w:r>
                          </w:p>
                          <w:p w:rsidR="00D9613A" w:rsidRPr="00423120" w:rsidRDefault="00D9613A" w:rsidP="00D9613A"/>
                          <w:p w:rsidR="00D9613A" w:rsidRPr="00423120" w:rsidRDefault="00D9613A" w:rsidP="00D96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0pt;margin-top:99pt;width:258.1pt;height:15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">
                <v:textbox>
                  <w:txbxContent>
                    <w:p w:rsidR="00D9613A" w:rsidRDefault="00D9613A" w:rsidP="00D9613A">
                      <w:pPr>
                        <w:spacing w:after="0"/>
                        <w:rPr>
                          <w:lang w:val="es-419"/>
                        </w:rPr>
                      </w:pPr>
                      <w:r w:rsidRPr="00423120">
                        <w:rPr>
                          <w:lang w:val="es-419"/>
                        </w:rPr>
                        <w:t xml:space="preserve">¿Qué fue </w:t>
                      </w:r>
                      <w:bookmarkStart w:id="1" w:name="_GoBack"/>
                      <w:r w:rsidRPr="00423120">
                        <w:rPr>
                          <w:lang w:val="es-419"/>
                        </w:rPr>
                        <w:t>lo que más te gusto de esta actividad?</w:t>
                      </w:r>
                    </w:p>
                    <w:p w:rsidR="00D9613A" w:rsidRDefault="00D9613A" w:rsidP="00D9613A"/>
                    <w:p w:rsidR="00D9613A" w:rsidRPr="00423120" w:rsidRDefault="00D9613A" w:rsidP="00D9613A">
                      <w:pPr>
                        <w:spacing w:after="0"/>
                      </w:pPr>
                    </w:p>
                    <w:p w:rsidR="00D9613A" w:rsidRDefault="00D9613A" w:rsidP="00D9613A">
                      <w:pPr>
                        <w:rPr>
                          <w:lang w:val="es-419"/>
                        </w:rPr>
                      </w:pPr>
                      <w:r w:rsidRPr="00423120">
                        <w:rPr>
                          <w:lang w:val="es-419"/>
                        </w:rPr>
                        <w:t>¿Qué fue lo que más te costó de esta actividad?</w:t>
                      </w:r>
                    </w:p>
                    <w:p w:rsidR="00D9613A" w:rsidRDefault="00D9613A" w:rsidP="00D9613A">
                      <w:pPr>
                        <w:rPr>
                          <w:lang w:val="es-419"/>
                        </w:rPr>
                      </w:pPr>
                    </w:p>
                    <w:p w:rsidR="00D9613A" w:rsidRPr="00423120" w:rsidRDefault="00D9613A" w:rsidP="00D9613A">
                      <w:r>
                        <w:rPr>
                          <w:lang w:val="es-419"/>
                        </w:rPr>
                        <w:t>¿Qué fue lo que menos te agrado de esta actividad?</w:t>
                      </w:r>
                    </w:p>
                    <w:p w:rsidR="00D9613A" w:rsidRPr="00423120" w:rsidRDefault="00D9613A" w:rsidP="00D9613A"/>
                    <w:bookmarkEnd w:id="1"/>
                    <w:p w:rsidR="00D9613A" w:rsidRPr="00423120" w:rsidRDefault="00D9613A" w:rsidP="00D9613A"/>
                  </w:txbxContent>
                </v:textbox>
                <w10:wrap type="square"/>
              </v:shape>
            </w:pict>
          </mc:Fallback>
        </mc:AlternateContent>
      </w:r>
      <w:r w:rsidRPr="00D9613A">
        <w:rPr>
          <w:rFonts w:ascii="Bahnschrift Light Condensed" w:eastAsia="Calibri" w:hAnsi="Bahnschrift Light Condensed" w:cs="Times New Roman"/>
          <w:b/>
          <w:bCs/>
          <w:noProof/>
          <w:color w:val="0070C0"/>
          <w:sz w:val="56"/>
          <w:szCs w:val="56"/>
          <w:lang w:eastAsia="es-C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438DDD" wp14:editId="55A62968">
                <wp:simplePos x="0" y="0"/>
                <wp:positionH relativeFrom="page">
                  <wp:posOffset>1696085</wp:posOffset>
                </wp:positionH>
                <wp:positionV relativeFrom="page">
                  <wp:posOffset>2627630</wp:posOffset>
                </wp:positionV>
                <wp:extent cx="5331125" cy="3191773"/>
                <wp:effectExtent l="0" t="0" r="3175" b="8890"/>
                <wp:wrapNone/>
                <wp:docPr id="6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1125" cy="3191773"/>
                          <a:chOff x="380" y="740"/>
                          <a:chExt cx="5560" cy="3100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" y="740"/>
                            <a:ext cx="5560" cy="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0" y="1166"/>
                            <a:ext cx="1508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3A" w:rsidRDefault="00D9613A" w:rsidP="00D9613A">
                              <w:pPr>
                                <w:spacing w:line="372" w:lineRule="exact"/>
                                <w:rPr>
                                  <w:sz w:val="37"/>
                                </w:rPr>
                              </w:pPr>
                              <w:r>
                                <w:rPr>
                                  <w:w w:val="105"/>
                                  <w:sz w:val="37"/>
                                </w:rPr>
                                <w:t>Nomb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7" style="position:absolute;left:0;text-align:left;margin-left:133.55pt;margin-top:206.9pt;width:419.75pt;height:251.3pt;z-index:251661312;mso-position-horizontal-relative:page;mso-position-vertical-relative:page" coordorigin="380,740" coordsize="5560,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380;top:740;width:5560;height:3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IPArCAAAA2gAAAA8AAABkcnMvZG93bnJldi54bWxEj0FLAzEUhO+C/yE8wZtNrGBl27QUYYsH&#10;PVi159fN62Zp8rIk6Xb990Yo9DjMzDfMYjV6JwaKqQus4XGiQBA3wXTcavj+qh9eQKSMbNAFJg2/&#10;lGC1vL1ZYGXCmT9p2OZWFAinCjXYnPtKytRY8pgmoScu3iFEj7nI2EoT8Vzg3smpUs/SY8dlwWJP&#10;r5aa4/bkNfy8f6j6uFFud+A4uCe7r+vTTOv7u3E9B5FpzNfwpf1mNMzg/0q5A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yDwKwgAAANoAAAAPAAAAAAAAAAAAAAAAAJ8C&#10;AABkcnMvZG93bnJldi54bWxQSwUGAAAAAAQABAD3AAAAjgMAAAAA&#10;">
                  <v:imagedata r:id="rId12" o:title=""/>
                </v:shape>
                <v:shape id="Text Box 4" o:spid="_x0000_s1029" type="#_x0000_t202" style="position:absolute;left:1460;top:1166;width:1508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D9613A" w:rsidRDefault="00D9613A" w:rsidP="00D9613A">
                        <w:pPr>
                          <w:spacing w:line="372" w:lineRule="exact"/>
                          <w:rPr>
                            <w:sz w:val="37"/>
                          </w:rPr>
                        </w:pPr>
                        <w:r>
                          <w:rPr>
                            <w:w w:val="105"/>
                            <w:sz w:val="37"/>
                          </w:rPr>
                          <w:t>Nombre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9613A" w:rsidRDefault="00D9613A" w:rsidP="007F1B6F">
      <w:pPr>
        <w:ind w:left="-142" w:firstLine="142"/>
      </w:pPr>
    </w:p>
    <w:p w:rsidR="007F1B6F" w:rsidRDefault="007F1B6F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D9613A">
      <w:pPr>
        <w:ind w:left="-142" w:firstLine="142"/>
        <w:jc w:val="center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D9613A" w:rsidRDefault="00D9613A" w:rsidP="007F1B6F">
      <w:pPr>
        <w:ind w:left="-142" w:firstLine="142"/>
      </w:pPr>
    </w:p>
    <w:p w:rsidR="007F1B6F" w:rsidRDefault="007F1B6F" w:rsidP="007F1B6F">
      <w:pPr>
        <w:ind w:left="-142" w:firstLine="142"/>
        <w:jc w:val="center"/>
      </w:pPr>
      <w:r>
        <w:rPr>
          <w:noProof/>
          <w:lang w:eastAsia="es-CL"/>
        </w:rPr>
        <w:drawing>
          <wp:inline distT="0" distB="0" distL="0" distR="0" wp14:anchorId="71AB83EF">
            <wp:extent cx="4237355" cy="19145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F1B6F" w:rsidSect="00A549F8">
      <w:headerReference w:type="default" r:id="rId14"/>
      <w:pgSz w:w="12240" w:h="15840" w:code="1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28" w:rsidRDefault="00140B28">
      <w:pPr>
        <w:spacing w:after="0" w:line="240" w:lineRule="auto"/>
      </w:pPr>
      <w:r>
        <w:separator/>
      </w:r>
    </w:p>
  </w:endnote>
  <w:endnote w:type="continuationSeparator" w:id="0">
    <w:p w:rsidR="00140B28" w:rsidRDefault="0014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28" w:rsidRDefault="00140B28">
      <w:pPr>
        <w:spacing w:after="0" w:line="240" w:lineRule="auto"/>
      </w:pPr>
      <w:r>
        <w:separator/>
      </w:r>
    </w:p>
  </w:footnote>
  <w:footnote w:type="continuationSeparator" w:id="0">
    <w:p w:rsidR="00140B28" w:rsidRDefault="0014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E41DA" w:rsidRDefault="00140B28" w:rsidP="009D7C6B">
    <w:pPr>
      <w:pStyle w:val="Sinespaciado"/>
      <w:rPr>
        <w:rFonts w:cs="Calibri"/>
        <w:b/>
        <w:sz w:val="20"/>
        <w:szCs w:val="20"/>
        <w:lang w:val="es-CO" w:eastAsia="es-CO"/>
      </w:rPr>
    </w:pPr>
    <w:r>
      <w:rPr>
        <w:rFonts w:ascii="Calibri" w:hAnsi="Calibri" w:cs="Times New Roman"/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9264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0656377" r:id="rId2"/>
      </w:pict>
    </w:r>
    <w:r w:rsidR="00F6112C">
      <w:rPr>
        <w:b/>
        <w:lang w:val="es-CO" w:eastAsia="es-CO"/>
      </w:rPr>
      <w:t xml:space="preserve">    </w:t>
    </w:r>
    <w:r w:rsidR="00F6112C" w:rsidRPr="009E41DA">
      <w:rPr>
        <w:rFonts w:cs="Calibri"/>
        <w:b/>
        <w:sz w:val="20"/>
        <w:szCs w:val="20"/>
        <w:lang w:val="es-CO" w:eastAsia="es-CO"/>
      </w:rPr>
      <w:t>Colegio Jean Piaget</w:t>
    </w:r>
  </w:p>
  <w:p w:rsidR="009D7C6B" w:rsidRPr="009E41DA" w:rsidRDefault="00F6112C" w:rsidP="009D7C6B">
    <w:pPr>
      <w:pStyle w:val="Encabezado1"/>
      <w:rPr>
        <w:rFonts w:ascii="Calibri" w:hAnsi="Calibri" w:cs="Calibri"/>
      </w:rPr>
    </w:pPr>
    <w:r w:rsidRPr="009E41DA">
      <w:rPr>
        <w:rFonts w:ascii="Calibri" w:hAnsi="Calibri" w:cs="Calibri"/>
        <w:b/>
        <w:lang w:val="es-CO" w:eastAsia="es-CO"/>
      </w:rPr>
      <w:t xml:space="preserve">       UTP-Rancagua                    Mi escuela un lugar para aprender y crecer en un ambiente saludable </w:t>
    </w:r>
  </w:p>
  <w:p w:rsidR="009D7C6B" w:rsidRDefault="00140B28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342D4"/>
    <w:multiLevelType w:val="hybridMultilevel"/>
    <w:tmpl w:val="550C2FF6"/>
    <w:lvl w:ilvl="0" w:tplc="A35CA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DA"/>
    <w:rsid w:val="00002B33"/>
    <w:rsid w:val="000130DE"/>
    <w:rsid w:val="000F4591"/>
    <w:rsid w:val="00107446"/>
    <w:rsid w:val="00134171"/>
    <w:rsid w:val="00140B28"/>
    <w:rsid w:val="001859A9"/>
    <w:rsid w:val="00227DB1"/>
    <w:rsid w:val="002634AA"/>
    <w:rsid w:val="00271B74"/>
    <w:rsid w:val="00275698"/>
    <w:rsid w:val="002836C9"/>
    <w:rsid w:val="002C0411"/>
    <w:rsid w:val="002E2F08"/>
    <w:rsid w:val="0034025D"/>
    <w:rsid w:val="00370C61"/>
    <w:rsid w:val="0037261F"/>
    <w:rsid w:val="003928DE"/>
    <w:rsid w:val="00395003"/>
    <w:rsid w:val="003A179C"/>
    <w:rsid w:val="003C345B"/>
    <w:rsid w:val="004A0127"/>
    <w:rsid w:val="005327C0"/>
    <w:rsid w:val="00533394"/>
    <w:rsid w:val="00537A7E"/>
    <w:rsid w:val="00631503"/>
    <w:rsid w:val="00632628"/>
    <w:rsid w:val="007711EB"/>
    <w:rsid w:val="00785EDE"/>
    <w:rsid w:val="007F1B6F"/>
    <w:rsid w:val="00811E74"/>
    <w:rsid w:val="008151DC"/>
    <w:rsid w:val="008336EB"/>
    <w:rsid w:val="00836511"/>
    <w:rsid w:val="008439EC"/>
    <w:rsid w:val="008C7C1A"/>
    <w:rsid w:val="008E01AE"/>
    <w:rsid w:val="00917BBC"/>
    <w:rsid w:val="009D5C30"/>
    <w:rsid w:val="009E41DA"/>
    <w:rsid w:val="00A570A3"/>
    <w:rsid w:val="00AB1779"/>
    <w:rsid w:val="00AE27BB"/>
    <w:rsid w:val="00AF7CB5"/>
    <w:rsid w:val="00B01E27"/>
    <w:rsid w:val="00B57BF8"/>
    <w:rsid w:val="00B914C4"/>
    <w:rsid w:val="00B97E0E"/>
    <w:rsid w:val="00BA2AF7"/>
    <w:rsid w:val="00BA544B"/>
    <w:rsid w:val="00C00C26"/>
    <w:rsid w:val="00C03A1A"/>
    <w:rsid w:val="00C1620A"/>
    <w:rsid w:val="00C3276D"/>
    <w:rsid w:val="00D14020"/>
    <w:rsid w:val="00D30E43"/>
    <w:rsid w:val="00D638BC"/>
    <w:rsid w:val="00D86CBF"/>
    <w:rsid w:val="00D9613A"/>
    <w:rsid w:val="00E17724"/>
    <w:rsid w:val="00E66D53"/>
    <w:rsid w:val="00EF059B"/>
    <w:rsid w:val="00F253AB"/>
    <w:rsid w:val="00F6112C"/>
    <w:rsid w:val="00FA392A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6F"/>
  </w:style>
  <w:style w:type="paragraph" w:styleId="Ttulo1">
    <w:name w:val="heading 1"/>
    <w:basedOn w:val="Normal"/>
    <w:next w:val="Normal"/>
    <w:link w:val="Ttulo1Car"/>
    <w:uiPriority w:val="9"/>
    <w:qFormat/>
    <w:rsid w:val="00A57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1D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E41DA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9E41DA"/>
    <w:pPr>
      <w:tabs>
        <w:tab w:val="center" w:pos="4419"/>
        <w:tab w:val="right" w:pos="8838"/>
      </w:tabs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1"/>
    <w:uiPriority w:val="99"/>
    <w:rsid w:val="009E41DA"/>
    <w:rPr>
      <w:rFonts w:ascii="Verdana" w:hAnsi="Verdana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9E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9E4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9E41DA"/>
  </w:style>
  <w:style w:type="paragraph" w:styleId="Textodeglobo">
    <w:name w:val="Balloon Text"/>
    <w:basedOn w:val="Normal"/>
    <w:link w:val="TextodegloboCar"/>
    <w:uiPriority w:val="99"/>
    <w:semiHidden/>
    <w:unhideWhenUsed/>
    <w:rsid w:val="00C1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2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570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6F"/>
  </w:style>
  <w:style w:type="paragraph" w:styleId="Ttulo1">
    <w:name w:val="heading 1"/>
    <w:basedOn w:val="Normal"/>
    <w:next w:val="Normal"/>
    <w:link w:val="Ttulo1Car"/>
    <w:uiPriority w:val="9"/>
    <w:qFormat/>
    <w:rsid w:val="00A57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1D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E41DA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9E41DA"/>
    <w:pPr>
      <w:tabs>
        <w:tab w:val="center" w:pos="4419"/>
        <w:tab w:val="right" w:pos="8838"/>
      </w:tabs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1"/>
    <w:uiPriority w:val="99"/>
    <w:rsid w:val="009E41DA"/>
    <w:rPr>
      <w:rFonts w:ascii="Verdana" w:hAnsi="Verdana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9E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9E4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9E41DA"/>
  </w:style>
  <w:style w:type="paragraph" w:styleId="Textodeglobo">
    <w:name w:val="Balloon Text"/>
    <w:basedOn w:val="Normal"/>
    <w:link w:val="TextodegloboCar"/>
    <w:uiPriority w:val="99"/>
    <w:semiHidden/>
    <w:unhideWhenUsed/>
    <w:rsid w:val="00C1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2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570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C026-BCE8-42A9-875B-87B64CF8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 valladares</dc:creator>
  <cp:lastModifiedBy>HP</cp:lastModifiedBy>
  <cp:revision>5</cp:revision>
  <dcterms:created xsi:type="dcterms:W3CDTF">2020-05-10T23:26:00Z</dcterms:created>
  <dcterms:modified xsi:type="dcterms:W3CDTF">2020-05-11T02:53:00Z</dcterms:modified>
</cp:coreProperties>
</file>